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5AB7" w14:textId="31778ED4" w:rsidR="004466C3" w:rsidRDefault="004466C3" w:rsidP="004466C3">
      <w:pPr>
        <w:spacing w:beforeLines="25" w:before="60" w:afterLines="25" w:after="60"/>
        <w:jc w:val="center"/>
        <w:rPr>
          <w:rFonts w:ascii="微軟正黑體" w:eastAsia="微軟正黑體" w:hAnsi="微軟正黑體" w:cs="Mangal"/>
          <w:b/>
          <w:sz w:val="36"/>
          <w:szCs w:val="36"/>
          <w:lang w:bidi="ne-NP"/>
        </w:rPr>
      </w:pPr>
      <w:r w:rsidRPr="004466C3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臨床試驗作業費 繳款單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40"/>
        <w:gridCol w:w="1701"/>
        <w:gridCol w:w="1264"/>
        <w:gridCol w:w="12"/>
        <w:gridCol w:w="1391"/>
        <w:gridCol w:w="3003"/>
      </w:tblGrid>
      <w:tr w:rsidR="002C7835" w:rsidRPr="002278AD" w14:paraId="18E8CA1A" w14:textId="77777777" w:rsidTr="00EC71E8">
        <w:trPr>
          <w:trHeight w:val="20"/>
          <w:jc w:val="center"/>
        </w:trPr>
        <w:tc>
          <w:tcPr>
            <w:tcW w:w="1532" w:type="dxa"/>
            <w:vAlign w:val="center"/>
          </w:tcPr>
          <w:p w14:paraId="242DC0EE" w14:textId="77777777" w:rsidR="002C7835" w:rsidRPr="00865EDB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65EDB">
              <w:rPr>
                <w:rFonts w:ascii="微軟正黑體" w:eastAsia="微軟正黑體" w:hAnsi="微軟正黑體" w:hint="eastAsia"/>
                <w:b/>
              </w:rPr>
              <w:t>*收據抬頭</w:t>
            </w:r>
          </w:p>
        </w:tc>
        <w:tc>
          <w:tcPr>
            <w:tcW w:w="8811" w:type="dxa"/>
            <w:gridSpan w:val="6"/>
            <w:vAlign w:val="center"/>
          </w:tcPr>
          <w:p w14:paraId="0A4F2270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2C7835" w:rsidRPr="002278AD" w14:paraId="23A9C9C7" w14:textId="77777777" w:rsidTr="00EC71E8">
        <w:trPr>
          <w:trHeight w:val="20"/>
          <w:jc w:val="center"/>
        </w:trPr>
        <w:tc>
          <w:tcPr>
            <w:tcW w:w="1532" w:type="dxa"/>
            <w:vAlign w:val="center"/>
          </w:tcPr>
          <w:p w14:paraId="359E0FC1" w14:textId="77777777" w:rsidR="002C7835" w:rsidRPr="00865EDB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65EDB">
              <w:rPr>
                <w:rFonts w:ascii="微軟正黑體" w:eastAsia="微軟正黑體" w:hAnsi="微軟正黑體" w:hint="eastAsia"/>
                <w:b/>
              </w:rPr>
              <w:t>*統一編號</w:t>
            </w:r>
          </w:p>
        </w:tc>
        <w:tc>
          <w:tcPr>
            <w:tcW w:w="8811" w:type="dxa"/>
            <w:gridSpan w:val="6"/>
            <w:vAlign w:val="center"/>
          </w:tcPr>
          <w:p w14:paraId="0BCF1D75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2C7835" w:rsidRPr="002278AD" w14:paraId="5944F43B" w14:textId="77777777" w:rsidTr="00EC71E8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43AE9A94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申請者資料</w:t>
            </w:r>
          </w:p>
        </w:tc>
        <w:tc>
          <w:tcPr>
            <w:tcW w:w="1440" w:type="dxa"/>
            <w:vAlign w:val="center"/>
          </w:tcPr>
          <w:p w14:paraId="1C6CFDF4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7371" w:type="dxa"/>
            <w:gridSpan w:val="5"/>
            <w:vAlign w:val="center"/>
          </w:tcPr>
          <w:p w14:paraId="1C57397B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117FE158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455A5F63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370A3EA5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姓   名</w:t>
            </w:r>
          </w:p>
        </w:tc>
        <w:tc>
          <w:tcPr>
            <w:tcW w:w="7371" w:type="dxa"/>
            <w:gridSpan w:val="5"/>
            <w:vAlign w:val="center"/>
          </w:tcPr>
          <w:p w14:paraId="1F120614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4E92AC3D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71F4A9A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521D972E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</w:p>
        </w:tc>
        <w:tc>
          <w:tcPr>
            <w:tcW w:w="2977" w:type="dxa"/>
            <w:gridSpan w:val="3"/>
            <w:vAlign w:val="center"/>
          </w:tcPr>
          <w:p w14:paraId="543D9102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58F0D6A3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3003" w:type="dxa"/>
            <w:vAlign w:val="center"/>
          </w:tcPr>
          <w:p w14:paraId="2A670E0C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134BF854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6BE67DBE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472DD36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手   機</w:t>
            </w:r>
          </w:p>
        </w:tc>
        <w:tc>
          <w:tcPr>
            <w:tcW w:w="2977" w:type="dxa"/>
            <w:gridSpan w:val="3"/>
            <w:vAlign w:val="center"/>
          </w:tcPr>
          <w:p w14:paraId="459D056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33E547BD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3003" w:type="dxa"/>
            <w:vAlign w:val="center"/>
          </w:tcPr>
          <w:p w14:paraId="7DFDF925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7505D685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648279F7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7C8DF58F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</w:p>
        </w:tc>
        <w:tc>
          <w:tcPr>
            <w:tcW w:w="7371" w:type="dxa"/>
            <w:gridSpan w:val="5"/>
            <w:vAlign w:val="center"/>
          </w:tcPr>
          <w:p w14:paraId="6D126050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2C7835" w:rsidRPr="002278AD" w14:paraId="4DAE31F8" w14:textId="77777777" w:rsidTr="00EC71E8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7C039716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計畫案資料</w:t>
            </w:r>
          </w:p>
        </w:tc>
        <w:tc>
          <w:tcPr>
            <w:tcW w:w="1440" w:type="dxa"/>
            <w:vAlign w:val="center"/>
          </w:tcPr>
          <w:p w14:paraId="30C8210D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IRB編號</w:t>
            </w:r>
          </w:p>
        </w:tc>
        <w:tc>
          <w:tcPr>
            <w:tcW w:w="7371" w:type="dxa"/>
            <w:gridSpan w:val="5"/>
            <w:vAlign w:val="center"/>
          </w:tcPr>
          <w:p w14:paraId="08A8C585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1FF2325F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EBFC8D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E88C077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7371" w:type="dxa"/>
            <w:gridSpan w:val="5"/>
            <w:vAlign w:val="center"/>
          </w:tcPr>
          <w:p w14:paraId="2F4C5F56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</w:p>
        </w:tc>
      </w:tr>
      <w:tr w:rsidR="002C7835" w:rsidRPr="002278AD" w14:paraId="75091E50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9832EF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28ADAC5F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7371" w:type="dxa"/>
            <w:gridSpan w:val="5"/>
            <w:vAlign w:val="center"/>
          </w:tcPr>
          <w:p w14:paraId="29BA8EE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41A4CE64" w14:textId="77777777" w:rsidTr="00EC71E8">
        <w:trPr>
          <w:trHeight w:val="20"/>
          <w:jc w:val="center"/>
        </w:trPr>
        <w:tc>
          <w:tcPr>
            <w:tcW w:w="1532" w:type="dxa"/>
            <w:vMerge/>
            <w:tcBorders>
              <w:bottom w:val="single" w:sz="18" w:space="0" w:color="auto"/>
            </w:tcBorders>
            <w:vAlign w:val="center"/>
          </w:tcPr>
          <w:p w14:paraId="79DCE090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99FFE1B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  <w:vAlign w:val="center"/>
          </w:tcPr>
          <w:p w14:paraId="79E42D25" w14:textId="77777777" w:rsidR="002C7835" w:rsidRPr="00E560DF" w:rsidRDefault="002C7835" w:rsidP="00EC71E8">
            <w:pPr>
              <w:snapToGrid w:val="0"/>
              <w:spacing w:beforeLines="15" w:before="36" w:afterLines="15" w:after="36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086C6E31" w14:textId="77777777" w:rsidTr="00EC71E8">
        <w:trPr>
          <w:trHeight w:val="20"/>
          <w:jc w:val="center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8EA62C" w14:textId="77777777" w:rsidR="002C7835" w:rsidRPr="00E611C7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E611C7">
              <w:rPr>
                <w:rFonts w:ascii="微軟正黑體" w:eastAsia="微軟正黑體" w:hAnsi="微軟正黑體" w:hint="eastAsia"/>
                <w:b/>
                <w:color w:val="0000CC"/>
              </w:rPr>
              <w:t>*繳款金額</w:t>
            </w:r>
          </w:p>
        </w:tc>
        <w:tc>
          <w:tcPr>
            <w:tcW w:w="881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89C9A3" w14:textId="77777777" w:rsidR="002C7835" w:rsidRPr="000100DA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</w:rPr>
            </w:pP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醫院行政管理費：新台幣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2A096262" w14:textId="77777777" w:rsidR="002C7835" w:rsidRPr="000100DA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藥學部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藥品管理費：新台幣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4510204B" w14:textId="77777777" w:rsidR="002C7835" w:rsidRPr="000100DA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CTMC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計畫稽核費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16B3BD28" w14:textId="5C0FF002" w:rsidR="002C7835" w:rsidRPr="00E611C7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DengXian" w:hAnsi="微軟正黑體" w:cs="新細明體"/>
                <w:b/>
                <w:bCs/>
                <w:kern w:val="0"/>
                <w:lang w:eastAsia="zh-CN"/>
              </w:rPr>
            </w:pP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應收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金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額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0100DA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0100DA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 w:rsidR="00A25EA9" w:rsidRPr="00A25EA9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="00FF62AC" w:rsidRPr="00A25EA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（</w:t>
            </w:r>
            <w:r w:rsidR="00FF62A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繳款細項說明／勾選欄，</w:t>
            </w:r>
            <w:r w:rsidR="008350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請見</w:t>
            </w:r>
            <w:r w:rsidR="00FF62AC" w:rsidRPr="00A25EA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後頁</w:t>
            </w:r>
            <w:r w:rsidR="00FF62A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。</w:t>
            </w:r>
            <w:r w:rsidR="00FF62AC" w:rsidRPr="00A25EA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 w:rsidR="002C7835" w:rsidRPr="002278AD" w14:paraId="4B7FC7CB" w14:textId="77777777" w:rsidTr="00EC71E8">
        <w:trPr>
          <w:trHeight w:val="20"/>
          <w:jc w:val="center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CC0C4B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繳費方式</w:t>
            </w:r>
          </w:p>
        </w:tc>
        <w:tc>
          <w:tcPr>
            <w:tcW w:w="440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29005F75" w14:textId="77777777" w:rsidR="002C7835" w:rsidRPr="00E611C7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標楷體" w:eastAsia="標楷體" w:hAnsi="標楷體"/>
              </w:rPr>
            </w:pPr>
            <w:r w:rsidRPr="00E611C7">
              <w:rPr>
                <w:rFonts w:ascii="標楷體" w:eastAsia="標楷體" w:hAnsi="標楷體" w:hint="eastAsia"/>
              </w:rPr>
              <w:t>□</w:t>
            </w:r>
            <w:r w:rsidRPr="00E611C7">
              <w:rPr>
                <w:rFonts w:ascii="微軟正黑體" w:eastAsia="微軟正黑體" w:hAnsi="微軟正黑體" w:hint="eastAsia"/>
              </w:rPr>
              <w:t xml:space="preserve"> 現場繳費</w:t>
            </w:r>
          </w:p>
        </w:tc>
        <w:tc>
          <w:tcPr>
            <w:tcW w:w="440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5AC68D" w14:textId="77777777" w:rsidR="002C7835" w:rsidRPr="00E611C7" w:rsidRDefault="002C7835" w:rsidP="00EC71E8">
            <w:pPr>
              <w:snapToGrid w:val="0"/>
              <w:spacing w:beforeLines="15" w:before="36" w:afterLines="15" w:after="36"/>
              <w:ind w:left="12" w:right="480"/>
              <w:rPr>
                <w:rFonts w:ascii="標楷體" w:eastAsia="標楷體" w:hAnsi="標楷體"/>
              </w:rPr>
            </w:pPr>
            <w:r w:rsidRPr="00E611C7">
              <w:rPr>
                <w:rFonts w:ascii="標楷體" w:eastAsia="標楷體" w:hAnsi="標楷體" w:hint="eastAsia"/>
              </w:rPr>
              <w:t>□</w:t>
            </w:r>
            <w:r w:rsidRPr="00E611C7">
              <w:rPr>
                <w:rFonts w:ascii="微軟正黑體" w:eastAsia="微軟正黑體" w:hAnsi="微軟正黑體" w:hint="eastAsia"/>
              </w:rPr>
              <w:t xml:space="preserve"> 支票</w:t>
            </w:r>
          </w:p>
        </w:tc>
      </w:tr>
      <w:tr w:rsidR="002C7835" w:rsidRPr="002278AD" w14:paraId="79202C71" w14:textId="77777777" w:rsidTr="00EC71E8">
        <w:trPr>
          <w:trHeight w:val="427"/>
          <w:jc w:val="center"/>
        </w:trPr>
        <w:tc>
          <w:tcPr>
            <w:tcW w:w="10343" w:type="dxa"/>
            <w:gridSpan w:val="7"/>
            <w:tcBorders>
              <w:top w:val="single" w:sz="18" w:space="0" w:color="auto"/>
            </w:tcBorders>
            <w:vAlign w:val="center"/>
          </w:tcPr>
          <w:p w14:paraId="002095E9" w14:textId="77777777" w:rsidR="002C7835" w:rsidRPr="00F937C8" w:rsidRDefault="002C7835" w:rsidP="007A0159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F937C8">
              <w:rPr>
                <w:rFonts w:ascii="微軟正黑體" w:eastAsia="微軟正黑體" w:hAnsi="微軟正黑體" w:cs="Arial"/>
                <w:b/>
                <w:bCs/>
              </w:rPr>
              <w:t>繳費方式：</w:t>
            </w:r>
          </w:p>
          <w:p w14:paraId="6CC8A3A2" w14:textId="77777777" w:rsidR="005873A1" w:rsidRPr="005873A1" w:rsidRDefault="005873A1" w:rsidP="005873A1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一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</w:t>
            </w: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現場繳費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：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請至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啟川大樓6樓 總務室出納組繳交</w:t>
            </w:r>
          </w:p>
          <w:p w14:paraId="683A6613" w14:textId="77777777" w:rsidR="005873A1" w:rsidRPr="005873A1" w:rsidRDefault="005873A1" w:rsidP="005873A1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二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支　　票：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支票抬頭：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財團法人私立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</w:p>
          <w:p w14:paraId="236ADA38" w14:textId="77777777" w:rsidR="005873A1" w:rsidRPr="005873A1" w:rsidRDefault="005873A1" w:rsidP="005873A1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郵寄地址：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高雄市三民區自由一路100號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總務室出納組收</w:t>
            </w:r>
          </w:p>
          <w:p w14:paraId="55425EB9" w14:textId="77777777" w:rsidR="005873A1" w:rsidRPr="005873A1" w:rsidRDefault="005873A1" w:rsidP="005873A1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請附回郵信封，或請快遞取回收據)</w:t>
            </w:r>
          </w:p>
          <w:p w14:paraId="0ACFF13D" w14:textId="77777777" w:rsidR="002C7835" w:rsidRPr="007A0159" w:rsidRDefault="002C7835" w:rsidP="007A0159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7A0159">
              <w:rPr>
                <w:rFonts w:ascii="微軟正黑體" w:eastAsia="微軟正黑體" w:hAnsi="微軟正黑體" w:cs="Arial" w:hint="eastAsia"/>
                <w:b/>
                <w:bCs/>
              </w:rPr>
              <w:t>※注意事項</w:t>
            </w:r>
            <w:r w:rsidRPr="007A0159">
              <w:rPr>
                <w:rFonts w:ascii="微軟正黑體" w:eastAsia="微軟正黑體" w:hAnsi="微軟正黑體" w:cs="Arial"/>
                <w:b/>
                <w:bCs/>
              </w:rPr>
              <w:t>：</w:t>
            </w:r>
          </w:p>
          <w:p w14:paraId="666678CA" w14:textId="77777777" w:rsidR="002C7835" w:rsidRPr="00F937C8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一、請據實填寫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「繳款單／繳款明細表」</w:t>
            </w: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相關欄位，勾選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合適之收費</w:t>
            </w:r>
            <w:r w:rsidRPr="00F937C8">
              <w:rPr>
                <w:rFonts w:ascii="微軟正黑體" w:eastAsia="微軟正黑體" w:hAnsi="微軟正黑體" w:cs="細明體_HKSCS" w:hint="eastAsia"/>
                <w:sz w:val="22"/>
                <w:szCs w:val="22"/>
              </w:rPr>
              <w:t>項目</w:t>
            </w: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金額。</w:t>
            </w:r>
          </w:p>
          <w:p w14:paraId="0434D01A" w14:textId="77777777" w:rsidR="002C7835" w:rsidRPr="00B454BC" w:rsidRDefault="002C7835" w:rsidP="00DA69A2">
            <w:pPr>
              <w:snapToGrid w:val="0"/>
              <w:spacing w:afterLines="25" w:after="6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二、</w:t>
            </w:r>
            <w:r w:rsidRPr="00880A95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於現場繳費、郵寄支票時，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請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檢附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「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款單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／繳款明細表」</w:t>
            </w:r>
            <w:r w:rsidRPr="00EF5D7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紙本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，以供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總務室出納組核對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</w:tc>
      </w:tr>
      <w:tr w:rsidR="002C7835" w:rsidRPr="002278AD" w14:paraId="7FFA917F" w14:textId="77777777" w:rsidTr="00EC71E8">
        <w:trPr>
          <w:trHeight w:val="1832"/>
          <w:jc w:val="center"/>
        </w:trPr>
        <w:tc>
          <w:tcPr>
            <w:tcW w:w="4673" w:type="dxa"/>
            <w:gridSpan w:val="3"/>
          </w:tcPr>
          <w:p w14:paraId="6255D153" w14:textId="77777777" w:rsidR="002C7835" w:rsidRPr="00D879DB" w:rsidRDefault="002C7835" w:rsidP="00DA69A2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>總務室出納組 聯絡方式：</w:t>
            </w:r>
          </w:p>
          <w:p w14:paraId="114C5B1C" w14:textId="77777777" w:rsidR="002C7835" w:rsidRPr="00437818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5156、5157</w:t>
            </w:r>
          </w:p>
          <w:p w14:paraId="3950019C" w14:textId="77777777" w:rsidR="002C7835" w:rsidRPr="00E55BCE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437818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7" w:history="1">
              <w:r w:rsidRPr="00437818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ashier@ms.kmuh.org.tw</w:t>
              </w:r>
            </w:hyperlink>
          </w:p>
        </w:tc>
        <w:tc>
          <w:tcPr>
            <w:tcW w:w="5670" w:type="dxa"/>
            <w:gridSpan w:val="4"/>
          </w:tcPr>
          <w:p w14:paraId="4D5A9F9A" w14:textId="77777777" w:rsidR="002C7835" w:rsidRPr="00D879DB" w:rsidRDefault="002C7835" w:rsidP="007A0159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>臨床試驗</w:t>
            </w:r>
            <w:r w:rsidRPr="007A0159">
              <w:rPr>
                <w:rFonts w:ascii="微軟正黑體" w:eastAsia="微軟正黑體" w:hAnsi="微軟正黑體" w:cs="Arial" w:hint="eastAsia"/>
              </w:rPr>
              <w:t>中心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 xml:space="preserve"> 聯絡方式：</w:t>
            </w:r>
          </w:p>
          <w:p w14:paraId="28A9C04C" w14:textId="77777777" w:rsidR="002C7835" w:rsidRPr="00437818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6643、6644</w:t>
            </w:r>
            <w:r w:rsidRPr="00437818">
              <w:rPr>
                <w:rFonts w:ascii="微軟正黑體" w:eastAsia="微軟正黑體" w:hAnsi="微軟正黑體" w:hint="eastAsia"/>
                <w:sz w:val="22"/>
                <w:szCs w:val="22"/>
              </w:rPr>
              <w:t>轉22 李國銘</w:t>
            </w:r>
          </w:p>
          <w:p w14:paraId="1342E5ED" w14:textId="77777777" w:rsidR="002C7835" w:rsidRPr="00437818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hint="eastAsia"/>
                <w:sz w:val="22"/>
                <w:szCs w:val="22"/>
              </w:rPr>
              <w:t>傳真：07-322-1408</w:t>
            </w:r>
          </w:p>
          <w:p w14:paraId="087B5F10" w14:textId="77777777" w:rsidR="002C7835" w:rsidRPr="00E55BCE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437818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8" w:history="1">
              <w:r w:rsidRPr="00437818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t-contract@ms.kmuh.org.tw</w:t>
              </w:r>
            </w:hyperlink>
          </w:p>
        </w:tc>
      </w:tr>
    </w:tbl>
    <w:p w14:paraId="73D742E2" w14:textId="77777777" w:rsidR="002C7835" w:rsidRPr="002C7835" w:rsidRDefault="002C7835" w:rsidP="002C7835">
      <w:pPr>
        <w:snapToGrid w:val="0"/>
        <w:spacing w:line="240" w:lineRule="exact"/>
        <w:rPr>
          <w:rFonts w:ascii="微軟正黑體" w:eastAsia="微軟正黑體" w:hAnsi="微軟正黑體"/>
          <w:b/>
          <w:sz w:val="20"/>
          <w:szCs w:val="20"/>
        </w:rPr>
      </w:pPr>
    </w:p>
    <w:p w14:paraId="44077F73" w14:textId="0BAFD6FC" w:rsidR="001E0CAF" w:rsidRPr="008267D1" w:rsidRDefault="001E0CAF" w:rsidP="00D10A82">
      <w:pPr>
        <w:snapToGrid w:val="0"/>
        <w:spacing w:beforeLines="50" w:before="120" w:afterLines="50" w:after="120"/>
        <w:jc w:val="center"/>
        <w:rPr>
          <w:rFonts w:hAnsi="新細明體"/>
          <w:color w:val="000000"/>
        </w:rPr>
      </w:pPr>
      <w:r w:rsidRPr="00327AC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臨床試驗作業費 繳款</w:t>
      </w:r>
      <w:r w:rsidRPr="00771E89">
        <w:rPr>
          <w:rFonts w:ascii="微軟正黑體" w:eastAsia="微軟正黑體" w:hAnsi="微軟正黑體" w:hint="eastAsia"/>
          <w:b/>
          <w:sz w:val="32"/>
          <w:szCs w:val="32"/>
        </w:rPr>
        <w:t>明細表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4394"/>
        <w:gridCol w:w="1559"/>
        <w:gridCol w:w="992"/>
      </w:tblGrid>
      <w:tr w:rsidR="001E0CAF" w:rsidRPr="008267D1" w14:paraId="54570E2D" w14:textId="77777777" w:rsidTr="0066332A">
        <w:trPr>
          <w:cantSplit/>
          <w:trHeight w:val="378"/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9F5B9" w14:textId="77777777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4B684" w14:textId="77777777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計畫類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69D" w14:textId="77777777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細項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6CBE0" w14:textId="6B9D8C92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金</w:t>
            </w:r>
            <w:r w:rsidR="000125AA" w:rsidRPr="00C65FE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65FE8">
              <w:rPr>
                <w:rFonts w:ascii="微軟正黑體" w:eastAsia="微軟正黑體" w:hAnsi="微軟正黑體" w:hint="eastAsia"/>
                <w:b/>
              </w:rPr>
              <w:t>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82585" w14:textId="2BA87B2B" w:rsidR="000125AA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勾選</w:t>
            </w:r>
            <w:r w:rsidR="000125AA" w:rsidRPr="00C65FE8">
              <w:rPr>
                <w:rFonts w:ascii="微軟正黑體" w:eastAsia="微軟正黑體" w:hAnsi="微軟正黑體" w:hint="eastAsia"/>
                <w:b/>
              </w:rPr>
              <w:t>欄</w:t>
            </w:r>
          </w:p>
          <w:p w14:paraId="25980726" w14:textId="205D81B9" w:rsidR="001E0CAF" w:rsidRPr="000125AA" w:rsidRDefault="000125AA" w:rsidP="00D10A8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(請打</w:t>
            </w:r>
            <w:r w:rsidR="001E0CAF"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7A12B7" w:rsidRPr="008267D1" w14:paraId="13DF6B73" w14:textId="77777777" w:rsidTr="00B14DF7">
        <w:trPr>
          <w:cantSplit/>
          <w:trHeight w:val="20"/>
        </w:trPr>
        <w:tc>
          <w:tcPr>
            <w:tcW w:w="1702" w:type="dxa"/>
            <w:vMerge w:val="restart"/>
          </w:tcPr>
          <w:p w14:paraId="5BEDECAB" w14:textId="77777777" w:rsidR="002C7835" w:rsidRDefault="003F61D3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醫</w:t>
            </w:r>
            <w:r w:rsidR="00750DB1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院</w:t>
            </w:r>
          </w:p>
          <w:p w14:paraId="4AF367C8" w14:textId="6AA1CACC" w:rsidR="007A12B7" w:rsidRPr="007E3FEC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1E0CAF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行政管理費</w:t>
            </w:r>
          </w:p>
        </w:tc>
        <w:tc>
          <w:tcPr>
            <w:tcW w:w="1843" w:type="dxa"/>
            <w:vMerge w:val="restart"/>
          </w:tcPr>
          <w:p w14:paraId="76E12DE8" w14:textId="290C030A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廠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CRO/有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贊助委託者計畫</w:t>
            </w:r>
          </w:p>
        </w:tc>
        <w:tc>
          <w:tcPr>
            <w:tcW w:w="6945" w:type="dxa"/>
            <w:gridSpan w:val="3"/>
          </w:tcPr>
          <w:p w14:paraId="4AEDD5DF" w14:textId="4C1AA2C5" w:rsidR="007A12B7" w:rsidRDefault="007A12B7" w:rsidP="00C65FE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※</w:t>
            </w:r>
            <w:r w:rsidRPr="007A12B7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1C10D9">
              <w:rPr>
                <w:rFonts w:ascii="微軟正黑體" w:eastAsia="微軟正黑體" w:hAnsi="微軟正黑體" w:hint="eastAsia"/>
                <w:sz w:val="22"/>
                <w:szCs w:val="22"/>
              </w:rPr>
              <w:t>行政管理費</w:t>
            </w:r>
            <w:r w:rsidRPr="007A12B7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C65FE8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據</w:t>
            </w:r>
            <w:r w:rsidR="00C65FE8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預算表「總預算金額」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區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F33736A" w14:textId="2132B6DD" w:rsidR="007A12B7" w:rsidRPr="000C1D95" w:rsidRDefault="007A12B7" w:rsidP="00C65FE8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代號1655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】</w:t>
            </w:r>
          </w:p>
        </w:tc>
      </w:tr>
      <w:tr w:rsidR="007A12B7" w:rsidRPr="008267D1" w14:paraId="63191876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603F2059" w14:textId="77777777" w:rsidR="007A12B7" w:rsidRPr="001E0CAF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C8E513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6FDEFC7" w14:textId="7E6B079A" w:rsidR="007A12B7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 第1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收費3萬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6608F593" w14:textId="6E1E8816" w:rsidR="007A12B7" w:rsidRPr="001C10D9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50萬元以下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00C1E2FF" w14:textId="139B334F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292DF4E7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670A7EEB" w14:textId="77777777" w:rsidTr="0066332A">
        <w:trPr>
          <w:cantSplit/>
          <w:trHeight w:val="471"/>
        </w:trPr>
        <w:tc>
          <w:tcPr>
            <w:tcW w:w="1702" w:type="dxa"/>
            <w:vMerge/>
          </w:tcPr>
          <w:p w14:paraId="7D29C841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F46FA2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C57142" w14:textId="3DCB862B" w:rsidR="007A12B7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 第2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收費5萬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4E0BA63" w14:textId="301A40CB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>大於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50萬元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>至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100萬元以下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6C5B5F06" w14:textId="5D3EDF43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08595B26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565FDA64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18B3ED77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9A9BDE1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8E5A3BF" w14:textId="01EFDC32" w:rsidR="007A12B7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 第3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收費10萬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EDDABE1" w14:textId="4BB306C9" w:rsidR="007A12B7" w:rsidRPr="001C10D9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>大於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100萬元至300萬元以下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69179860" w14:textId="6D1D3311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,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493D7936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4A906F62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364A1D00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474757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884928" w14:textId="6D7E0FC6" w:rsidR="007A12B7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 第4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收費20萬元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05114D0" w14:textId="37717E6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>大於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00萬元至500萬元以下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11982763" w14:textId="6673E34D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152BC0CF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3CEFB422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220DE68F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A52BB44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D571216" w14:textId="3068BE13" w:rsidR="007A12B7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 第5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收費25萬元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F0C1D2F" w14:textId="6C7B7AD5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>大於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500萬元至1000萬元以下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5EC850C4" w14:textId="1E1BD2EB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45CF4DFD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3CCF3B00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52DE524B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607EE33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4EE432" w14:textId="43A366ED" w:rsidR="007A12B7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 第6級距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收費30萬元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52BDE803" w14:textId="2C0DE1A0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研究經費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>大於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1000萬元</w:t>
            </w:r>
            <w:r w:rsidR="00C65FE8">
              <w:rPr>
                <w:rFonts w:ascii="微軟正黑體" w:eastAsia="微軟正黑體" w:hAnsi="微軟正黑體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5A7AA483" w14:textId="6CEFC065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2E06253C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3D77D1F7" w14:textId="77777777" w:rsidTr="0066332A">
        <w:trPr>
          <w:cantSplit/>
          <w:trHeight w:val="20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14:paraId="2A504442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64575724" w14:textId="7B755DFC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衛福部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科技部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國衛院、</w:t>
            </w:r>
            <w:proofErr w:type="gramStart"/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際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內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主持人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自籌計畫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30BC76E3" w14:textId="77777777" w:rsidR="00C65FE8" w:rsidRDefault="007A12B7" w:rsidP="001242A8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政管理費：</w:t>
            </w:r>
          </w:p>
          <w:p w14:paraId="05B6DEA4" w14:textId="0533D69A" w:rsidR="007A12B7" w:rsidRPr="000C1D95" w:rsidRDefault="007A12B7" w:rsidP="001242A8">
            <w:p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不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予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收費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387F5E5" w14:textId="09C292DE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1F13480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7962D64D" w14:textId="77777777" w:rsidTr="0066332A">
        <w:trPr>
          <w:cantSplit/>
          <w:trHeight w:val="20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14:paraId="18AA3ED7" w14:textId="77777777" w:rsidR="002C7835" w:rsidRDefault="00320B6F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藥學部</w:t>
            </w:r>
          </w:p>
          <w:p w14:paraId="0990BEAC" w14:textId="519D3FED" w:rsidR="007A12B7" w:rsidRPr="007E3FEC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1E0CAF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藥品管理費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10EF89EE" w14:textId="797BE27F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廠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CRO/有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贊助委託者計畫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32F303E0" w14:textId="77777777" w:rsidR="001242A8" w:rsidRPr="00C65FE8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藥品基本設定費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  <w:p w14:paraId="34B6AF31" w14:textId="4DEDB2D9" w:rsidR="007A12B7" w:rsidRPr="000C1D95" w:rsidRDefault="001242A8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</w:t>
            </w:r>
            <w:r w:rsidR="007A12B7" w:rsidRPr="000C1D95">
              <w:rPr>
                <w:rFonts w:ascii="微軟正黑體" w:eastAsia="微軟正黑體" w:hAnsi="微軟正黑體"/>
                <w:sz w:val="22"/>
                <w:szCs w:val="22"/>
              </w:rPr>
              <w:t>15,000元/</w:t>
            </w:r>
            <w:r w:rsidR="007A12B7">
              <w:rPr>
                <w:rFonts w:ascii="微軟正黑體" w:eastAsia="微軟正黑體" w:hAnsi="微軟正黑體" w:hint="eastAsia"/>
                <w:sz w:val="22"/>
                <w:szCs w:val="22"/>
              </w:rPr>
              <w:t>案</w:t>
            </w:r>
          </w:p>
          <w:p w14:paraId="0477A67C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代號1659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】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D3A965F" w14:textId="3DAC46CE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5,000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BA7A49C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508E4BCD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5FC43BCF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6376D83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770F0FE" w14:textId="43F8811B" w:rsidR="007A12B7" w:rsidRPr="00C65FE8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藥品管理費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</w:t>
            </w: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室溫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</w:t>
            </w:r>
            <w:r w:rsidR="00102794"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  <w:p w14:paraId="62D9EECD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每一單位櫃位15,000元/年</w:t>
            </w:r>
          </w:p>
          <w:p w14:paraId="5DAB26F5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代號1654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14:paraId="0A0261D8" w14:textId="77777777" w:rsidR="007A12B7" w:rsidRPr="000C1D95" w:rsidRDefault="007A12B7" w:rsidP="001242A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單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  <w:p w14:paraId="187050F8" w14:textId="77777777" w:rsidR="007A12B7" w:rsidRDefault="007A12B7" w:rsidP="001242A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金額：</w:t>
            </w:r>
          </w:p>
          <w:p w14:paraId="27DF0819" w14:textId="77777777" w:rsidR="007A12B7" w:rsidRPr="000C1D95" w:rsidRDefault="007A12B7" w:rsidP="00C65FE8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279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(請自填)</w:t>
            </w:r>
          </w:p>
        </w:tc>
        <w:tc>
          <w:tcPr>
            <w:tcW w:w="992" w:type="dxa"/>
            <w:vAlign w:val="center"/>
          </w:tcPr>
          <w:p w14:paraId="32465DEE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12B7" w:rsidRPr="008267D1" w14:paraId="2625CF39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7DFED73A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93D185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D9A220" w14:textId="491E3514" w:rsidR="007A12B7" w:rsidRPr="00C65FE8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藥品管理費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</w:t>
            </w: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冷藏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／</w:t>
            </w: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冷凍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</w:t>
            </w:r>
            <w:r w:rsidR="00102794"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  <w:p w14:paraId="292D720E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每一單位櫃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5,000元/年</w:t>
            </w:r>
          </w:p>
          <w:p w14:paraId="4F7D410D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代號1654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14:paraId="133571E2" w14:textId="77777777" w:rsidR="007A12B7" w:rsidRPr="000C1D95" w:rsidRDefault="007A12B7" w:rsidP="001242A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單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  <w:p w14:paraId="045E9CA2" w14:textId="77777777" w:rsidR="007A12B7" w:rsidRDefault="007A12B7" w:rsidP="001242A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金額：</w:t>
            </w:r>
          </w:p>
          <w:p w14:paraId="3CABA8CD" w14:textId="77777777" w:rsidR="007A12B7" w:rsidRPr="000C1D95" w:rsidRDefault="007A12B7" w:rsidP="00C65FE8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279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(請自填)</w:t>
            </w:r>
          </w:p>
        </w:tc>
        <w:tc>
          <w:tcPr>
            <w:tcW w:w="992" w:type="dxa"/>
            <w:vAlign w:val="center"/>
          </w:tcPr>
          <w:p w14:paraId="207791EC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12B7" w:rsidRPr="008267D1" w14:paraId="70A1C761" w14:textId="77777777" w:rsidTr="0066332A">
        <w:trPr>
          <w:cantSplit/>
          <w:trHeight w:val="20"/>
        </w:trPr>
        <w:tc>
          <w:tcPr>
            <w:tcW w:w="1702" w:type="dxa"/>
            <w:vMerge/>
          </w:tcPr>
          <w:p w14:paraId="138B71EF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9EA873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6C6DEEC" w14:textId="77777777" w:rsidR="001242A8" w:rsidRPr="00C65FE8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特殊藥品</w:t>
            </w: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調劑費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  <w:p w14:paraId="1C002A80" w14:textId="2FE8886F" w:rsidR="007A12B7" w:rsidRPr="000C1D95" w:rsidRDefault="001242A8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</w:t>
            </w:r>
            <w:r w:rsidR="007A12B7" w:rsidRPr="000C1D95">
              <w:rPr>
                <w:rFonts w:ascii="微軟正黑體" w:eastAsia="微軟正黑體" w:hAnsi="微軟正黑體"/>
                <w:sz w:val="22"/>
                <w:szCs w:val="22"/>
              </w:rPr>
              <w:t>40,000元</w:t>
            </w:r>
            <w:r w:rsidR="007A12B7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/案</w:t>
            </w:r>
          </w:p>
          <w:p w14:paraId="470B4B8C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代號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1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149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14:paraId="175E08C3" w14:textId="52596AFA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,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0D82DE96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0A23237C" w14:textId="77777777" w:rsidTr="0066332A">
        <w:trPr>
          <w:cantSplit/>
          <w:trHeight w:val="20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14:paraId="096AB87F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E34951C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衛福部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科技部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國衛院、</w:t>
            </w:r>
            <w:proofErr w:type="gramStart"/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際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內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主持人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自籌計畫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14:paraId="6485BF81" w14:textId="77777777" w:rsidR="001242A8" w:rsidRPr="00C65FE8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藥品管理費</w:t>
            </w: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  <w:p w14:paraId="67DBE391" w14:textId="1662B9FC" w:rsidR="007A12B7" w:rsidRDefault="001242A8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</w:t>
            </w:r>
            <w:r w:rsidR="007A12B7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7A12B7" w:rsidRPr="000C1D95">
              <w:rPr>
                <w:rFonts w:ascii="微軟正黑體" w:eastAsia="微軟正黑體" w:hAnsi="微軟正黑體"/>
                <w:sz w:val="22"/>
                <w:szCs w:val="22"/>
              </w:rPr>
              <w:t>0,000元</w:t>
            </w:r>
            <w:r w:rsidR="007A12B7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/案</w:t>
            </w:r>
          </w:p>
          <w:p w14:paraId="6EBAA1F4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代號1654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】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8E409BA" w14:textId="0134E28B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F55D041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6753DC21" w14:textId="77777777" w:rsidTr="0066332A">
        <w:trPr>
          <w:cantSplit/>
          <w:trHeight w:val="20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14:paraId="78CF245F" w14:textId="6FA15B5B" w:rsidR="002C7835" w:rsidRDefault="002C7835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lastRenderedPageBreak/>
              <w:t>CTMC</w:t>
            </w:r>
          </w:p>
          <w:p w14:paraId="1E873EC0" w14:textId="56398C7B" w:rsidR="007A12B7" w:rsidRPr="007E3FEC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1E0CAF"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  <w:t>計畫稽核費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57F061F" w14:textId="01599CB5" w:rsidR="00166EBD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廠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CRO/有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贊助委託者計畫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7A3670D5" w14:textId="77777777" w:rsidR="00166EBD" w:rsidRPr="00C65FE8" w:rsidRDefault="007A12B7" w:rsidP="001242A8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計畫稽核費：</w:t>
            </w:r>
          </w:p>
          <w:p w14:paraId="351AA559" w14:textId="10A99E09" w:rsidR="007A12B7" w:rsidRDefault="00166EBD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IRB一般計畫案</w:t>
            </w:r>
            <w:r w:rsidR="0010279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1242A8"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</w:t>
            </w:r>
            <w:r w:rsidR="007A12B7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7A12B7" w:rsidRPr="000C1D95">
              <w:rPr>
                <w:rFonts w:ascii="微軟正黑體" w:eastAsia="微軟正黑體" w:hAnsi="微軟正黑體"/>
                <w:sz w:val="22"/>
                <w:szCs w:val="22"/>
              </w:rPr>
              <w:t>0,000元</w:t>
            </w:r>
            <w:r w:rsidR="007A12B7"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/案</w:t>
            </w:r>
          </w:p>
          <w:p w14:paraId="5A460D77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【出納收費</w:t>
            </w:r>
            <w:r w:rsidRPr="001E0CAF">
              <w:rPr>
                <w:rFonts w:ascii="微軟正黑體" w:eastAsia="微軟正黑體" w:hAnsi="微軟正黑體"/>
                <w:color w:val="0000CC"/>
                <w:sz w:val="20"/>
                <w:szCs w:val="20"/>
              </w:rPr>
              <w:t>代號165</w:t>
            </w:r>
            <w:r w:rsidRPr="001E0CAF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</w:rPr>
              <w:t>8】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C7F68AB" w14:textId="7AD00879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EDF4B2D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29239621" w14:textId="77777777" w:rsidTr="0066332A">
        <w:trPr>
          <w:cantSplit/>
          <w:trHeight w:val="20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14:paraId="1730D594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77E3E58" w14:textId="77777777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衛福部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科技部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國衛院、</w:t>
            </w:r>
            <w:proofErr w:type="gramStart"/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際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內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主持人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自籌計畫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5E91CBE1" w14:textId="77777777" w:rsidR="00C65FE8" w:rsidRDefault="007A12B7" w:rsidP="001242A8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65FE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計畫稽核費：</w:t>
            </w:r>
          </w:p>
          <w:p w14:paraId="512A9CEB" w14:textId="4929AAFF" w:rsidR="007A12B7" w:rsidRPr="000C1D95" w:rsidRDefault="007A12B7" w:rsidP="001242A8">
            <w:p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不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予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收費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AD2D33D" w14:textId="37E4D595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4FEAC45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7A12B7" w:rsidRPr="008267D1" w14:paraId="7B8D9E7D" w14:textId="77777777" w:rsidTr="0066332A">
        <w:trPr>
          <w:cantSplit/>
          <w:trHeight w:val="810"/>
        </w:trPr>
        <w:tc>
          <w:tcPr>
            <w:tcW w:w="7939" w:type="dxa"/>
            <w:gridSpan w:val="3"/>
            <w:tcBorders>
              <w:top w:val="single" w:sz="18" w:space="0" w:color="auto"/>
            </w:tcBorders>
            <w:vAlign w:val="center"/>
          </w:tcPr>
          <w:p w14:paraId="55433944" w14:textId="77777777" w:rsidR="007A12B7" w:rsidRPr="003601A5" w:rsidRDefault="007A12B7" w:rsidP="007A12B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0A8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0EF8D846" w14:textId="77777777" w:rsidR="007A12B7" w:rsidRPr="00D10A82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7B509527" w14:textId="77777777" w:rsidR="0068611B" w:rsidRPr="001E0CAF" w:rsidRDefault="0068611B" w:rsidP="0068611B">
      <w:pPr>
        <w:snapToGrid w:val="0"/>
        <w:rPr>
          <w:rFonts w:hAnsi="新細明體"/>
          <w:color w:val="000000"/>
          <w:sz w:val="20"/>
          <w:szCs w:val="20"/>
        </w:rPr>
      </w:pPr>
    </w:p>
    <w:p w14:paraId="5F4EABDE" w14:textId="5122DAB7" w:rsidR="0068611B" w:rsidRPr="007E3FEC" w:rsidRDefault="0068611B" w:rsidP="007E3FEC">
      <w:pPr>
        <w:snapToGrid w:val="0"/>
        <w:spacing w:beforeLines="50" w:before="120" w:afterLines="50" w:after="120"/>
        <w:rPr>
          <w:rFonts w:ascii="微軟正黑體" w:eastAsia="微軟正黑體" w:hAnsi="微軟正黑體"/>
          <w:b/>
          <w:bCs/>
          <w:sz w:val="28"/>
          <w:szCs w:val="28"/>
        </w:rPr>
      </w:pPr>
      <w:r w:rsidRPr="007E3FEC">
        <w:rPr>
          <w:rFonts w:ascii="微軟正黑體" w:eastAsia="微軟正黑體" w:hAnsi="微軟正黑體" w:hint="eastAsia"/>
          <w:b/>
          <w:bCs/>
          <w:sz w:val="28"/>
          <w:szCs w:val="28"/>
        </w:rPr>
        <w:t>※</w:t>
      </w:r>
      <w:r w:rsidR="007E3FEC" w:rsidRPr="007E3FEC">
        <w:rPr>
          <w:rFonts w:ascii="微軟正黑體" w:eastAsia="微軟正黑體" w:hAnsi="微軟正黑體" w:hint="eastAsia"/>
          <w:b/>
          <w:bCs/>
          <w:sz w:val="28"/>
          <w:szCs w:val="28"/>
        </w:rPr>
        <w:t>收費辦法</w:t>
      </w:r>
      <w:r w:rsidRPr="007E3FEC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32A61561" w14:textId="12B03886" w:rsidR="007E3FEC" w:rsidRPr="007E3FEC" w:rsidRDefault="007E3FEC" w:rsidP="007E3FEC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  <w:b/>
          <w:bCs/>
        </w:rPr>
        <w:t>1</w:t>
      </w:r>
      <w:r w:rsidRPr="007E3FEC">
        <w:rPr>
          <w:rFonts w:ascii="微軟正黑體" w:eastAsia="微軟正黑體" w:hAnsi="微軟正黑體" w:hint="eastAsia"/>
          <w:b/>
          <w:bCs/>
        </w:rPr>
        <w:t>.自2020年10月15日起</w:t>
      </w:r>
      <w:r>
        <w:rPr>
          <w:rFonts w:ascii="微軟正黑體" w:eastAsia="微軟正黑體" w:hAnsi="微軟正黑體" w:hint="eastAsia"/>
          <w:b/>
          <w:bCs/>
        </w:rPr>
        <w:t>之</w:t>
      </w:r>
      <w:r w:rsidRPr="007E3FEC">
        <w:rPr>
          <w:rFonts w:ascii="微軟正黑體" w:eastAsia="微軟正黑體" w:hAnsi="微軟正黑體" w:hint="eastAsia"/>
          <w:b/>
          <w:bCs/>
        </w:rPr>
        <w:t>IRB審核通過計畫案(以計畫同意函日期為主)</w:t>
      </w:r>
      <w:r>
        <w:rPr>
          <w:rFonts w:ascii="微軟正黑體" w:eastAsia="微軟正黑體" w:hAnsi="微軟正黑體" w:hint="eastAsia"/>
          <w:b/>
          <w:bCs/>
        </w:rPr>
        <w:t>，</w:t>
      </w:r>
      <w:r w:rsidRPr="007E3FEC">
        <w:rPr>
          <w:rFonts w:ascii="微軟正黑體" w:eastAsia="微軟正黑體" w:hAnsi="微軟正黑體" w:hint="eastAsia"/>
          <w:b/>
          <w:bCs/>
        </w:rPr>
        <w:t>採</w:t>
      </w:r>
      <w:r>
        <w:rPr>
          <w:rFonts w:ascii="微軟正黑體" w:eastAsia="微軟正黑體" w:hAnsi="微軟正黑體" w:hint="eastAsia"/>
          <w:b/>
          <w:bCs/>
        </w:rPr>
        <w:t>用</w:t>
      </w:r>
      <w:r>
        <w:rPr>
          <w:rFonts w:ascii="新細明體" w:hAnsi="新細明體" w:hint="eastAsia"/>
          <w:b/>
          <w:bCs/>
        </w:rPr>
        <w:t>「</w:t>
      </w:r>
      <w:r w:rsidRPr="007E3FEC">
        <w:rPr>
          <w:rFonts w:ascii="微軟正黑體" w:eastAsia="微軟正黑體" w:hAnsi="微軟正黑體" w:hint="eastAsia"/>
          <w:b/>
          <w:bCs/>
        </w:rPr>
        <w:t>臨床試驗計畫作業費</w:t>
      </w:r>
      <w:r>
        <w:rPr>
          <w:rFonts w:ascii="新細明體" w:hAnsi="新細明體" w:hint="eastAsia"/>
          <w:b/>
          <w:bCs/>
        </w:rPr>
        <w:t>」</w:t>
      </w:r>
      <w:r>
        <w:rPr>
          <w:rFonts w:ascii="微軟正黑體" w:eastAsia="微軟正黑體" w:hAnsi="微軟正黑體" w:hint="eastAsia"/>
          <w:b/>
          <w:bCs/>
        </w:rPr>
        <w:t>新收費辦法</w:t>
      </w:r>
      <w:r w:rsidRPr="007E3FEC">
        <w:rPr>
          <w:rFonts w:ascii="微軟正黑體" w:eastAsia="微軟正黑體" w:hAnsi="微軟正黑體" w:hint="eastAsia"/>
          <w:b/>
          <w:bCs/>
        </w:rPr>
        <w:t>。</w:t>
      </w:r>
    </w:p>
    <w:p w14:paraId="361EB8DF" w14:textId="65420374" w:rsidR="00B74716" w:rsidRPr="007E3FEC" w:rsidRDefault="007E3FEC" w:rsidP="007E3FEC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 w:cs="Arial"/>
          <w:b/>
          <w:bCs/>
        </w:rPr>
      </w:pPr>
      <w:r>
        <w:rPr>
          <w:rFonts w:ascii="微軟正黑體" w:eastAsia="微軟正黑體" w:hAnsi="微軟正黑體" w:cs="Arial" w:hint="eastAsia"/>
          <w:b/>
          <w:bCs/>
        </w:rPr>
        <w:t>2</w:t>
      </w:r>
      <w:r w:rsidR="00E85AE5" w:rsidRPr="007E3FEC">
        <w:rPr>
          <w:rFonts w:ascii="微軟正黑體" w:eastAsia="微軟正黑體" w:hAnsi="微軟正黑體" w:cs="Arial" w:hint="eastAsia"/>
          <w:b/>
          <w:bCs/>
        </w:rPr>
        <w:t>.</w:t>
      </w:r>
      <w:r w:rsidR="003F61D3" w:rsidRPr="007E3FEC">
        <w:rPr>
          <w:rFonts w:ascii="微軟正黑體" w:eastAsia="微軟正黑體" w:hAnsi="微軟正黑體" w:cs="Arial" w:hint="eastAsia"/>
          <w:b/>
          <w:bCs/>
        </w:rPr>
        <w:t>醫院</w:t>
      </w:r>
      <w:r w:rsidR="00E85AE5" w:rsidRPr="007E3FEC">
        <w:rPr>
          <w:rFonts w:ascii="微軟正黑體" w:eastAsia="微軟正黑體" w:hAnsi="微軟正黑體" w:cs="Arial" w:hint="eastAsia"/>
          <w:b/>
          <w:bCs/>
        </w:rPr>
        <w:t>行政管理費</w:t>
      </w:r>
      <w:r w:rsidRPr="007E3FEC">
        <w:rPr>
          <w:rFonts w:ascii="微軟正黑體" w:eastAsia="微軟正黑體" w:hAnsi="微軟正黑體" w:cs="Arial" w:hint="eastAsia"/>
          <w:b/>
          <w:bCs/>
        </w:rPr>
        <w:t xml:space="preserve"> 【臨床試驗中心 代為管理】</w:t>
      </w:r>
      <w:r w:rsidR="00E85AE5" w:rsidRPr="007E3FEC">
        <w:rPr>
          <w:rFonts w:ascii="微軟正黑體" w:eastAsia="微軟正黑體" w:hAnsi="微軟正黑體" w:cs="Arial" w:hint="eastAsia"/>
          <w:b/>
          <w:bCs/>
        </w:rPr>
        <w:t>：</w:t>
      </w:r>
    </w:p>
    <w:p w14:paraId="18A853F5" w14:textId="67C82A87" w:rsidR="00E85AE5" w:rsidRPr="00F937C8" w:rsidRDefault="00E85AE5" w:rsidP="00FE0916">
      <w:pPr>
        <w:pStyle w:val="a3"/>
        <w:tabs>
          <w:tab w:val="left" w:pos="547"/>
        </w:tabs>
        <w:snapToGrid w:val="0"/>
        <w:spacing w:beforeLines="0" w:line="240" w:lineRule="auto"/>
        <w:ind w:leftChars="200" w:left="480" w:firstLineChars="0" w:firstLine="0"/>
        <w:rPr>
          <w:rFonts w:ascii="微軟正黑體" w:eastAsia="微軟正黑體" w:hAnsi="微軟正黑體" w:cs="Arial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cs="Arial" w:hint="eastAsia"/>
          <w:color w:val="auto"/>
          <w:sz w:val="22"/>
          <w:szCs w:val="22"/>
        </w:rPr>
        <w:t>依據研究經費預算表「總預算金額」</w:t>
      </w:r>
      <w:r w:rsidR="004E2C42" w:rsidRPr="00F937C8">
        <w:rPr>
          <w:rFonts w:ascii="微軟正黑體" w:eastAsia="微軟正黑體" w:hAnsi="微軟正黑體" w:cs="Arial" w:hint="eastAsia"/>
          <w:color w:val="auto"/>
          <w:sz w:val="22"/>
          <w:szCs w:val="22"/>
        </w:rPr>
        <w:t>，</w:t>
      </w:r>
      <w:r w:rsidR="000D6203" w:rsidRPr="00F937C8">
        <w:rPr>
          <w:rFonts w:ascii="微軟正黑體" w:eastAsia="微軟正黑體" w:hAnsi="微軟正黑體" w:cs="Arial" w:hint="eastAsia"/>
          <w:color w:val="auto"/>
          <w:sz w:val="22"/>
          <w:szCs w:val="22"/>
        </w:rPr>
        <w:t>區分「行政管理費」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收費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級</w:t>
      </w:r>
      <w:r w:rsidRPr="00F937C8">
        <w:rPr>
          <w:rFonts w:ascii="微軟正黑體" w:eastAsia="微軟正黑體" w:hAnsi="微軟正黑體" w:cs="Arial" w:hint="eastAsia"/>
          <w:color w:val="auto"/>
          <w:sz w:val="22"/>
          <w:szCs w:val="22"/>
        </w:rPr>
        <w:t>距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標準。</w:t>
      </w:r>
    </w:p>
    <w:p w14:paraId="49C7D740" w14:textId="4E33C123" w:rsidR="00B74716" w:rsidRPr="007E3FEC" w:rsidRDefault="007E3FEC" w:rsidP="00320B6F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3</w:t>
      </w:r>
      <w:r w:rsidR="0068611B" w:rsidRPr="007E3FEC">
        <w:rPr>
          <w:rFonts w:ascii="微軟正黑體" w:eastAsia="微軟正黑體" w:hAnsi="微軟正黑體" w:hint="eastAsia"/>
          <w:b/>
          <w:bCs/>
        </w:rPr>
        <w:t>.</w:t>
      </w:r>
      <w:r w:rsidR="00320B6F">
        <w:rPr>
          <w:rFonts w:ascii="微軟正黑體" w:eastAsia="微軟正黑體" w:hAnsi="微軟正黑體" w:hint="eastAsia"/>
          <w:b/>
          <w:bCs/>
        </w:rPr>
        <w:t>藥學部</w:t>
      </w:r>
      <w:r w:rsidR="000C1D95" w:rsidRPr="007E3FEC">
        <w:rPr>
          <w:rFonts w:ascii="微軟正黑體" w:eastAsia="微軟正黑體" w:hAnsi="微軟正黑體" w:hint="eastAsia"/>
          <w:b/>
          <w:bCs/>
        </w:rPr>
        <w:t>藥品管理</w:t>
      </w:r>
      <w:r w:rsidR="000C1D95" w:rsidRPr="007E3FEC">
        <w:rPr>
          <w:rFonts w:ascii="微軟正黑體" w:eastAsia="微軟正黑體" w:hAnsi="微軟正黑體" w:cs="Arial" w:hint="eastAsia"/>
          <w:b/>
          <w:bCs/>
        </w:rPr>
        <w:t>費</w:t>
      </w:r>
      <w:r w:rsidRPr="007E3FEC">
        <w:rPr>
          <w:rFonts w:ascii="微軟正黑體" w:eastAsia="微軟正黑體" w:hAnsi="微軟正黑體" w:cs="Arial" w:hint="eastAsia"/>
          <w:b/>
          <w:bCs/>
        </w:rPr>
        <w:t xml:space="preserve"> 【藥學部臨床試驗藥局 專責管理】</w:t>
      </w:r>
      <w:r w:rsidR="00E85AE5" w:rsidRPr="007E3FEC">
        <w:rPr>
          <w:rFonts w:ascii="微軟正黑體" w:eastAsia="微軟正黑體" w:hAnsi="微軟正黑體" w:cs="Arial" w:hint="eastAsia"/>
          <w:b/>
          <w:bCs/>
        </w:rPr>
        <w:t>：</w:t>
      </w:r>
    </w:p>
    <w:p w14:paraId="5393BC58" w14:textId="70F6DEA2" w:rsidR="0068611B" w:rsidRPr="00F937C8" w:rsidRDefault="009407ED" w:rsidP="00FE0916">
      <w:pPr>
        <w:pStyle w:val="a3"/>
        <w:tabs>
          <w:tab w:val="left" w:pos="547"/>
        </w:tabs>
        <w:snapToGrid w:val="0"/>
        <w:spacing w:beforeLines="0" w:line="240" w:lineRule="auto"/>
        <w:ind w:leftChars="200" w:left="48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區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分為「</w:t>
      </w:r>
      <w:r w:rsidR="0068611B" w:rsidRPr="00F937C8">
        <w:rPr>
          <w:rFonts w:ascii="微軟正黑體" w:eastAsia="微軟正黑體" w:hAnsi="微軟正黑體" w:cs="Arial" w:hint="eastAsia"/>
          <w:color w:val="auto"/>
          <w:sz w:val="22"/>
          <w:szCs w:val="22"/>
        </w:rPr>
        <w:t>藥品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基本設定費」</w:t>
      </w:r>
      <w:r w:rsidR="006A129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、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「藥品管理費」</w:t>
      </w:r>
      <w:r w:rsidR="00AC601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及</w:t>
      </w:r>
      <w:r w:rsidR="00E85AE5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「</w:t>
      </w:r>
      <w:r w:rsidR="00AC601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特殊藥品</w:t>
      </w:r>
      <w:r w:rsidR="00E85AE5" w:rsidRPr="00F937C8">
        <w:rPr>
          <w:rFonts w:ascii="微軟正黑體" w:eastAsia="微軟正黑體" w:hAnsi="微軟正黑體"/>
          <w:color w:val="auto"/>
          <w:sz w:val="22"/>
          <w:szCs w:val="22"/>
        </w:rPr>
        <w:t>調劑費</w:t>
      </w:r>
      <w:r w:rsidR="00E85AE5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」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3類</w:t>
      </w:r>
      <w:r w:rsidR="00E85AE5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5B206899" w14:textId="77777777" w:rsidR="004E2C42" w:rsidRPr="00F937C8" w:rsidRDefault="0068611B" w:rsidP="00FE0916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/>
          <w:b/>
          <w:bCs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(1)「藥品基本設定費」：</w:t>
      </w:r>
    </w:p>
    <w:p w14:paraId="07CF372F" w14:textId="14E9E783" w:rsidR="0068611B" w:rsidRPr="00F937C8" w:rsidRDefault="0068611B" w:rsidP="00FE0916">
      <w:pPr>
        <w:pStyle w:val="a3"/>
        <w:tabs>
          <w:tab w:val="left" w:pos="547"/>
        </w:tabs>
        <w:snapToGrid w:val="0"/>
        <w:spacing w:beforeLines="0" w:line="240" w:lineRule="auto"/>
        <w:ind w:leftChars="40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每計畫案</w:t>
      </w:r>
      <w:proofErr w:type="gramStart"/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採</w:t>
      </w:r>
      <w:proofErr w:type="gramEnd"/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「單次性」收費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，於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計畫案入案時收取15,000元，藥品一經設定則不可退還。</w:t>
      </w:r>
    </w:p>
    <w:p w14:paraId="17EC7869" w14:textId="77777777" w:rsidR="004E2C42" w:rsidRPr="00F937C8" w:rsidRDefault="0068611B" w:rsidP="00FE0916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/>
          <w:b/>
          <w:bCs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(2)「藥品管理費」</w:t>
      </w:r>
      <w:r w:rsidR="004E2C42" w:rsidRPr="00F937C8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：</w:t>
      </w:r>
    </w:p>
    <w:p w14:paraId="3092375C" w14:textId="6C2BAE4D" w:rsidR="0068611B" w:rsidRPr="00F937C8" w:rsidRDefault="0068611B" w:rsidP="00FE0916">
      <w:pPr>
        <w:pStyle w:val="a3"/>
        <w:tabs>
          <w:tab w:val="left" w:pos="547"/>
        </w:tabs>
        <w:snapToGrid w:val="0"/>
        <w:spacing w:beforeLines="0" w:line="240" w:lineRule="auto"/>
        <w:ind w:leftChars="40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每計畫案</w:t>
      </w:r>
      <w:proofErr w:type="gramStart"/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採</w:t>
      </w:r>
      <w:proofErr w:type="gramEnd"/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「逐年」收費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，依據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「</w:t>
      </w:r>
      <w:proofErr w:type="gramStart"/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申請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藥櫃空間</w:t>
      </w:r>
      <w:proofErr w:type="gramEnd"/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大小」為收費標準。</w:t>
      </w:r>
    </w:p>
    <w:p w14:paraId="7FC2FED2" w14:textId="79B250B5" w:rsidR="004E2C42" w:rsidRPr="00F937C8" w:rsidRDefault="004E2C42" w:rsidP="00FE0916">
      <w:pPr>
        <w:pStyle w:val="a3"/>
        <w:tabs>
          <w:tab w:val="left" w:pos="547"/>
        </w:tabs>
        <w:snapToGrid w:val="0"/>
        <w:spacing w:beforeLines="0" w:line="240" w:lineRule="auto"/>
        <w:ind w:leftChars="40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A. 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室溫櫃位：</w:t>
      </w:r>
    </w:p>
    <w:p w14:paraId="746289CD" w14:textId="7733AF2A" w:rsidR="0068611B" w:rsidRPr="00F937C8" w:rsidRDefault="004E2C42" w:rsidP="00FE0916">
      <w:pPr>
        <w:pStyle w:val="a3"/>
        <w:tabs>
          <w:tab w:val="clear" w:pos="915"/>
          <w:tab w:val="left" w:pos="1843"/>
        </w:tabs>
        <w:snapToGrid w:val="0"/>
        <w:spacing w:beforeLines="0" w:line="240" w:lineRule="auto"/>
        <w:ind w:leftChars="550" w:left="132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室溫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每一單位櫃位大小為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40(L)×50(W)×20(H)</w:t>
      </w:r>
      <w:r w:rsidR="0068611B" w:rsidRPr="00F937C8">
        <w:rPr>
          <w:rFonts w:ascii="微軟正黑體" w:eastAsia="微軟正黑體" w:hAnsi="微軟正黑體"/>
          <w:color w:val="auto"/>
          <w:sz w:val="22"/>
          <w:szCs w:val="22"/>
        </w:rPr>
        <w:t xml:space="preserve"> cm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  <w:vertAlign w:val="superscript"/>
        </w:rPr>
        <w:t>3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034D8552" w14:textId="2C5970F2" w:rsidR="0068611B" w:rsidRPr="00F937C8" w:rsidRDefault="0068611B" w:rsidP="00FE0916">
      <w:pPr>
        <w:pStyle w:val="a3"/>
        <w:tabs>
          <w:tab w:val="clear" w:pos="915"/>
          <w:tab w:val="left" w:pos="1843"/>
        </w:tabs>
        <w:snapToGrid w:val="0"/>
        <w:spacing w:beforeLines="0" w:line="240" w:lineRule="auto"/>
        <w:ind w:leftChars="550" w:left="132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每一單位費用為15,000元/年，二單位費用則為30,000元/年，依此類推。</w:t>
      </w:r>
    </w:p>
    <w:p w14:paraId="34AE897C" w14:textId="421ACE96" w:rsidR="004E2C42" w:rsidRPr="00F937C8" w:rsidRDefault="004E2C42" w:rsidP="00FE0916">
      <w:pPr>
        <w:pStyle w:val="a3"/>
        <w:tabs>
          <w:tab w:val="left" w:pos="547"/>
        </w:tabs>
        <w:snapToGrid w:val="0"/>
        <w:spacing w:beforeLines="0" w:line="240" w:lineRule="auto"/>
        <w:ind w:leftChars="40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B. 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冷藏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／</w:t>
      </w:r>
      <w:r w:rsidR="0068611B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冷凍櫃位：</w:t>
      </w:r>
    </w:p>
    <w:p w14:paraId="50005A67" w14:textId="5CF80D29" w:rsidR="0068611B" w:rsidRPr="00F937C8" w:rsidRDefault="0068611B" w:rsidP="00FE0916">
      <w:pPr>
        <w:pStyle w:val="a3"/>
        <w:tabs>
          <w:tab w:val="clear" w:pos="915"/>
          <w:tab w:val="left" w:pos="1843"/>
        </w:tabs>
        <w:snapToGrid w:val="0"/>
        <w:spacing w:beforeLines="0" w:line="240" w:lineRule="auto"/>
        <w:ind w:leftChars="550" w:left="132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冷藏每一單位櫃位大小為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5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0(L)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×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25(W)×20(H)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cm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3 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3899036D" w14:textId="72C89451" w:rsidR="0068611B" w:rsidRPr="00F937C8" w:rsidRDefault="0068611B" w:rsidP="00FE0916">
      <w:pPr>
        <w:pStyle w:val="a3"/>
        <w:tabs>
          <w:tab w:val="clear" w:pos="915"/>
          <w:tab w:val="left" w:pos="1843"/>
        </w:tabs>
        <w:snapToGrid w:val="0"/>
        <w:spacing w:beforeLines="0" w:line="240" w:lineRule="auto"/>
        <w:ind w:leftChars="550" w:left="132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冷凍每一單位櫃位大小為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22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(L)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×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25(W)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×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20(H)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Pr="00F937C8">
        <w:rPr>
          <w:rFonts w:ascii="微軟正黑體" w:eastAsia="微軟正黑體" w:hAnsi="微軟正黑體"/>
          <w:color w:val="auto"/>
          <w:sz w:val="22"/>
          <w:szCs w:val="22"/>
        </w:rPr>
        <w:t>cm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3 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11B091C0" w14:textId="26DD2DAB" w:rsidR="00926D5B" w:rsidRPr="00F937C8" w:rsidRDefault="0068611B" w:rsidP="00FE0916">
      <w:pPr>
        <w:pStyle w:val="a3"/>
        <w:tabs>
          <w:tab w:val="clear" w:pos="915"/>
          <w:tab w:val="left" w:pos="1843"/>
        </w:tabs>
        <w:snapToGrid w:val="0"/>
        <w:spacing w:beforeLines="0" w:line="240" w:lineRule="auto"/>
        <w:ind w:leftChars="550" w:left="132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每一單位費用為25,000元/年，二單位費用為50,000元/年，依此類推。</w:t>
      </w:r>
    </w:p>
    <w:p w14:paraId="1D22FA6D" w14:textId="77777777" w:rsidR="004E2C42" w:rsidRPr="00F937C8" w:rsidRDefault="006A129C" w:rsidP="00FE0916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/>
          <w:b/>
          <w:bCs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(3)「特殊藥品</w:t>
      </w:r>
      <w:r w:rsidRPr="00F937C8">
        <w:rPr>
          <w:rFonts w:ascii="微軟正黑體" w:eastAsia="微軟正黑體" w:hAnsi="微軟正黑體"/>
          <w:b/>
          <w:bCs/>
          <w:color w:val="auto"/>
          <w:sz w:val="22"/>
          <w:szCs w:val="22"/>
        </w:rPr>
        <w:t>調劑費</w:t>
      </w:r>
      <w:r w:rsidRPr="00F937C8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」：</w:t>
      </w:r>
    </w:p>
    <w:p w14:paraId="2DE11C0E" w14:textId="004E0872" w:rsidR="006A129C" w:rsidRPr="00F937C8" w:rsidRDefault="00B74716" w:rsidP="00FE0916">
      <w:pPr>
        <w:pStyle w:val="a3"/>
        <w:tabs>
          <w:tab w:val="left" w:pos="547"/>
        </w:tabs>
        <w:snapToGrid w:val="0"/>
        <w:spacing w:beforeLines="0" w:line="240" w:lineRule="auto"/>
        <w:ind w:leftChars="40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依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據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計畫案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要求，</w:t>
      </w:r>
      <w:r w:rsidR="006A129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試驗藥物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須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進行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特殊</w:t>
      </w:r>
      <w:r w:rsidR="006A129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調劑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者</w:t>
      </w:r>
      <w:r w:rsidR="006A129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(如：化療藥物)，</w:t>
      </w:r>
      <w:r w:rsidR="004E2C42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方才</w:t>
      </w:r>
      <w:r w:rsidR="00AC601C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收費。</w:t>
      </w:r>
    </w:p>
    <w:p w14:paraId="45CC8E3B" w14:textId="0A432E36" w:rsidR="00B74716" w:rsidRPr="007E3FEC" w:rsidRDefault="007E3FEC" w:rsidP="007E3FEC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4</w:t>
      </w:r>
      <w:r w:rsidR="00166EBD" w:rsidRPr="007E3FEC">
        <w:rPr>
          <w:rFonts w:ascii="微軟正黑體" w:eastAsia="微軟正黑體" w:hAnsi="微軟正黑體"/>
          <w:b/>
          <w:bCs/>
        </w:rPr>
        <w:t>.</w:t>
      </w:r>
      <w:r w:rsidR="002C7835">
        <w:rPr>
          <w:rFonts w:ascii="微軟正黑體" w:eastAsia="微軟正黑體" w:hAnsi="微軟正黑體" w:hint="eastAsia"/>
          <w:b/>
          <w:bCs/>
        </w:rPr>
        <w:t>CTMC</w:t>
      </w:r>
      <w:r w:rsidR="00166EBD" w:rsidRPr="007E3FEC">
        <w:rPr>
          <w:rFonts w:ascii="微軟正黑體" w:eastAsia="微軟正黑體" w:hAnsi="微軟正黑體" w:hint="eastAsia"/>
          <w:b/>
          <w:bCs/>
        </w:rPr>
        <w:t>計畫稽</w:t>
      </w:r>
      <w:r w:rsidR="00166EBD" w:rsidRPr="007E3FEC">
        <w:rPr>
          <w:rFonts w:ascii="微軟正黑體" w:eastAsia="微軟正黑體" w:hAnsi="微軟正黑體" w:cs="Arial" w:hint="eastAsia"/>
          <w:b/>
          <w:bCs/>
        </w:rPr>
        <w:t>核費</w:t>
      </w:r>
      <w:r w:rsidRPr="007E3FEC">
        <w:rPr>
          <w:rFonts w:ascii="微軟正黑體" w:eastAsia="微軟正黑體" w:hAnsi="微軟正黑體" w:cs="Arial" w:hint="eastAsia"/>
          <w:b/>
          <w:bCs/>
        </w:rPr>
        <w:t xml:space="preserve"> 【臨床試驗管理委員會</w:t>
      </w:r>
      <w:r w:rsidR="002C7835">
        <w:rPr>
          <w:rFonts w:ascii="微軟正黑體" w:eastAsia="微軟正黑體" w:hAnsi="微軟正黑體" w:cs="Arial" w:hint="eastAsia"/>
          <w:b/>
          <w:bCs/>
        </w:rPr>
        <w:t>CTMC</w:t>
      </w:r>
      <w:r w:rsidRPr="007E3FEC">
        <w:rPr>
          <w:rFonts w:ascii="微軟正黑體" w:eastAsia="微軟正黑體" w:hAnsi="微軟正黑體" w:cs="Arial" w:hint="eastAsia"/>
          <w:b/>
          <w:bCs/>
        </w:rPr>
        <w:t xml:space="preserve"> 專責管理】</w:t>
      </w:r>
      <w:r w:rsidR="00166EBD" w:rsidRPr="007E3FEC">
        <w:rPr>
          <w:rFonts w:ascii="微軟正黑體" w:eastAsia="微軟正黑體" w:hAnsi="微軟正黑體" w:cs="Arial" w:hint="eastAsia"/>
          <w:b/>
          <w:bCs/>
        </w:rPr>
        <w:t>：</w:t>
      </w:r>
    </w:p>
    <w:p w14:paraId="41369472" w14:textId="153A4178" w:rsidR="007E3FEC" w:rsidRPr="007E3FEC" w:rsidRDefault="00166EBD" w:rsidP="007E3FEC">
      <w:pPr>
        <w:pStyle w:val="a3"/>
        <w:tabs>
          <w:tab w:val="left" w:pos="547"/>
        </w:tabs>
        <w:snapToGrid w:val="0"/>
        <w:spacing w:beforeLines="0" w:line="240" w:lineRule="auto"/>
        <w:ind w:leftChars="200" w:left="48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依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據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「臨床試驗管理委員會」作業程序，</w:t>
      </w:r>
      <w:r w:rsidR="00475CE7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須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進行計畫稽核</w:t>
      </w:r>
      <w:r w:rsidR="00B74716"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者(IRB一般計畫案)</w:t>
      </w:r>
      <w:r w:rsidRPr="00F937C8">
        <w:rPr>
          <w:rFonts w:ascii="微軟正黑體" w:eastAsia="微軟正黑體" w:hAnsi="微軟正黑體" w:hint="eastAsia"/>
          <w:color w:val="auto"/>
          <w:sz w:val="22"/>
          <w:szCs w:val="22"/>
        </w:rPr>
        <w:t>，方才收費。</w:t>
      </w:r>
    </w:p>
    <w:sectPr w:rsidR="007E3FEC" w:rsidRPr="007E3FEC" w:rsidSect="00A81DA2">
      <w:headerReference w:type="default" r:id="rId9"/>
      <w:footerReference w:type="default" r:id="rId10"/>
      <w:pgSz w:w="11907" w:h="16840" w:code="9"/>
      <w:pgMar w:top="1021" w:right="1021" w:bottom="1021" w:left="1021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621B" w14:textId="77777777" w:rsidR="00C225C2" w:rsidRDefault="00C225C2" w:rsidP="0068611B">
      <w:r>
        <w:separator/>
      </w:r>
    </w:p>
  </w:endnote>
  <w:endnote w:type="continuationSeparator" w:id="0">
    <w:p w14:paraId="76B3F640" w14:textId="77777777" w:rsidR="00C225C2" w:rsidRDefault="00C225C2" w:rsidP="006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53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D816D96" w14:textId="11A0FA7E" w:rsidR="00161919" w:rsidRPr="00161919" w:rsidRDefault="00161919">
        <w:pPr>
          <w:pStyle w:val="a7"/>
          <w:jc w:val="center"/>
          <w:rPr>
            <w:rFonts w:ascii="Calibri" w:hAnsi="Calibri" w:cs="Calibri"/>
          </w:rPr>
        </w:pPr>
        <w:r w:rsidRPr="00161919">
          <w:rPr>
            <w:rFonts w:ascii="Calibri" w:hAnsi="Calibri" w:cs="Calibri"/>
          </w:rPr>
          <w:fldChar w:fldCharType="begin"/>
        </w:r>
        <w:r w:rsidRPr="00161919">
          <w:rPr>
            <w:rFonts w:ascii="Calibri" w:hAnsi="Calibri" w:cs="Calibri"/>
          </w:rPr>
          <w:instrText>PAGE   \* MERGEFORMAT</w:instrText>
        </w:r>
        <w:r w:rsidRPr="00161919">
          <w:rPr>
            <w:rFonts w:ascii="Calibri" w:hAnsi="Calibri" w:cs="Calibri"/>
          </w:rPr>
          <w:fldChar w:fldCharType="separate"/>
        </w:r>
        <w:r w:rsidRPr="00161919">
          <w:rPr>
            <w:rFonts w:ascii="Calibri" w:hAnsi="Calibri" w:cs="Calibri"/>
          </w:rPr>
          <w:t>2</w:t>
        </w:r>
        <w:r w:rsidRPr="00161919">
          <w:rPr>
            <w:rFonts w:ascii="Calibri" w:hAnsi="Calibri" w:cs="Calibri"/>
          </w:rPr>
          <w:fldChar w:fldCharType="end"/>
        </w:r>
      </w:p>
    </w:sdtContent>
  </w:sdt>
  <w:p w14:paraId="21AA8334" w14:textId="33002A50" w:rsidR="0068611B" w:rsidRPr="00161919" w:rsidRDefault="00161919" w:rsidP="00950EF2">
    <w:pPr>
      <w:pStyle w:val="a7"/>
      <w:jc w:val="right"/>
      <w:rPr>
        <w:rFonts w:ascii="Calibri" w:eastAsia="微軟正黑體" w:hAnsi="Calibri" w:cs="Calibri"/>
      </w:rPr>
    </w:pPr>
    <w:r w:rsidRPr="00161919">
      <w:rPr>
        <w:rFonts w:ascii="Calibri" w:eastAsia="微軟正黑體" w:hAnsi="Calibri" w:cs="Calibri"/>
      </w:rPr>
      <w:t>KMUH-CTC-</w:t>
    </w:r>
    <w:r w:rsidR="000D14EF" w:rsidRPr="000D14EF">
      <w:rPr>
        <w:rFonts w:ascii="Calibri" w:eastAsia="微軟正黑體" w:hAnsi="Calibri" w:cs="Calibri"/>
      </w:rPr>
      <w:t>Overhead Expenses</w:t>
    </w:r>
    <w:r w:rsidRPr="00161919">
      <w:rPr>
        <w:rFonts w:ascii="Calibri" w:eastAsia="微軟正黑體" w:hAnsi="Calibri" w:cs="Calibri"/>
      </w:rPr>
      <w:t>_</w:t>
    </w:r>
    <w:r w:rsidR="003D4FA0">
      <w:rPr>
        <w:rFonts w:ascii="Calibri" w:eastAsia="微軟正黑體" w:hAnsi="Calibri" w:cs="Calibri"/>
      </w:rPr>
      <w:t>v</w:t>
    </w:r>
    <w:r w:rsidRPr="00161919">
      <w:rPr>
        <w:rFonts w:ascii="Calibri" w:eastAsia="微軟正黑體" w:hAnsi="Calibri" w:cs="Calibri"/>
      </w:rPr>
      <w:t>02.0_202</w:t>
    </w:r>
    <w:r w:rsidR="00AE1BC9">
      <w:rPr>
        <w:rFonts w:ascii="Calibri" w:eastAsia="微軟正黑體" w:hAnsi="Calibri" w:cs="Calibri" w:hint="eastAsia"/>
      </w:rPr>
      <w:t>1</w:t>
    </w:r>
    <w:r w:rsidRPr="00161919">
      <w:rPr>
        <w:rFonts w:ascii="Calibri" w:eastAsia="微軟正黑體" w:hAnsi="Calibri" w:cs="Calibri"/>
      </w:rPr>
      <w:t>.</w:t>
    </w:r>
    <w:r w:rsidR="00AE1BC9">
      <w:rPr>
        <w:rFonts w:ascii="Calibri" w:eastAsia="微軟正黑體" w:hAnsi="Calibri" w:cs="Calibri" w:hint="eastAsia"/>
      </w:rPr>
      <w:t>07.</w:t>
    </w:r>
    <w:r w:rsidRPr="00161919">
      <w:rPr>
        <w:rFonts w:ascii="Calibri" w:eastAsia="微軟正黑體" w:hAnsi="Calibri" w:cs="Calibri"/>
      </w:rPr>
      <w:t>0</w:t>
    </w:r>
    <w:r w:rsidR="00AE1BC9">
      <w:rPr>
        <w:rFonts w:ascii="Calibri" w:eastAsia="微軟正黑體" w:hAnsi="Calibri" w:cs="Calibri" w:hint="eastAsia"/>
      </w:rPr>
      <w:t>2</w:t>
    </w:r>
    <w:r w:rsidRPr="00161919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F627" w14:textId="77777777" w:rsidR="00C225C2" w:rsidRDefault="00C225C2" w:rsidP="0068611B">
      <w:r>
        <w:separator/>
      </w:r>
    </w:p>
  </w:footnote>
  <w:footnote w:type="continuationSeparator" w:id="0">
    <w:p w14:paraId="113DD47B" w14:textId="77777777" w:rsidR="00C225C2" w:rsidRDefault="00C225C2" w:rsidP="0068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555"/>
      <w:gridCol w:w="3794"/>
    </w:tblGrid>
    <w:tr w:rsidR="0068611B" w:rsidRPr="0068611B" w14:paraId="11476A75" w14:textId="77777777" w:rsidTr="00E374B9">
      <w:tc>
        <w:tcPr>
          <w:tcW w:w="6555" w:type="dxa"/>
          <w:vAlign w:val="center"/>
        </w:tcPr>
        <w:p w14:paraId="2594FFC4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ind w:leftChars="600" w:left="1440"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BCBBDE7" wp14:editId="524137FC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3" name="圖片 3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8611B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68611B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6024B96C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ind w:leftChars="1050" w:left="2520"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794" w:type="dxa"/>
        </w:tcPr>
        <w:p w14:paraId="7BEA5F6A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695B5706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70266236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linical Trial Center</w:t>
          </w:r>
        </w:p>
        <w:p w14:paraId="0B929414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</w:tbl>
  <w:p w14:paraId="792E2E8C" w14:textId="77777777" w:rsidR="0068611B" w:rsidRDefault="0068611B" w:rsidP="007A12B7">
    <w:pPr>
      <w:pStyle w:val="a5"/>
      <w:spacing w:line="3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1B"/>
    <w:rsid w:val="000125AA"/>
    <w:rsid w:val="00037BAF"/>
    <w:rsid w:val="000612E5"/>
    <w:rsid w:val="000C14F4"/>
    <w:rsid w:val="000C1D95"/>
    <w:rsid w:val="000D14EF"/>
    <w:rsid w:val="000D22DD"/>
    <w:rsid w:val="000D6203"/>
    <w:rsid w:val="000F57C6"/>
    <w:rsid w:val="00102794"/>
    <w:rsid w:val="001242A8"/>
    <w:rsid w:val="001608F9"/>
    <w:rsid w:val="00161919"/>
    <w:rsid w:val="00166EBD"/>
    <w:rsid w:val="001C10D9"/>
    <w:rsid w:val="001C6335"/>
    <w:rsid w:val="001E0CAF"/>
    <w:rsid w:val="001E5B3B"/>
    <w:rsid w:val="002510A6"/>
    <w:rsid w:val="00272864"/>
    <w:rsid w:val="002B0B20"/>
    <w:rsid w:val="002C2572"/>
    <w:rsid w:val="002C4B20"/>
    <w:rsid w:val="002C7835"/>
    <w:rsid w:val="002D668C"/>
    <w:rsid w:val="00320B6F"/>
    <w:rsid w:val="00342567"/>
    <w:rsid w:val="003601A5"/>
    <w:rsid w:val="003771EA"/>
    <w:rsid w:val="003863A4"/>
    <w:rsid w:val="003A605A"/>
    <w:rsid w:val="003B73EB"/>
    <w:rsid w:val="003D4FA0"/>
    <w:rsid w:val="003F61D3"/>
    <w:rsid w:val="003F7336"/>
    <w:rsid w:val="004466C3"/>
    <w:rsid w:val="00475CE7"/>
    <w:rsid w:val="004C4C73"/>
    <w:rsid w:val="004E2C42"/>
    <w:rsid w:val="0050354C"/>
    <w:rsid w:val="005873A1"/>
    <w:rsid w:val="005C0AF1"/>
    <w:rsid w:val="005C2406"/>
    <w:rsid w:val="00623CFF"/>
    <w:rsid w:val="00645496"/>
    <w:rsid w:val="00650074"/>
    <w:rsid w:val="0066332A"/>
    <w:rsid w:val="0068611B"/>
    <w:rsid w:val="006A129C"/>
    <w:rsid w:val="006A78C0"/>
    <w:rsid w:val="006B447E"/>
    <w:rsid w:val="006B7022"/>
    <w:rsid w:val="00750DB1"/>
    <w:rsid w:val="00771E89"/>
    <w:rsid w:val="007A0159"/>
    <w:rsid w:val="007A12B7"/>
    <w:rsid w:val="007B1400"/>
    <w:rsid w:val="007C5B2C"/>
    <w:rsid w:val="007E3FEC"/>
    <w:rsid w:val="007F33C5"/>
    <w:rsid w:val="008267D1"/>
    <w:rsid w:val="00830EC8"/>
    <w:rsid w:val="00835018"/>
    <w:rsid w:val="008657C9"/>
    <w:rsid w:val="00865EDB"/>
    <w:rsid w:val="00880A95"/>
    <w:rsid w:val="00903E69"/>
    <w:rsid w:val="00905985"/>
    <w:rsid w:val="00926D5B"/>
    <w:rsid w:val="009407ED"/>
    <w:rsid w:val="00950EF2"/>
    <w:rsid w:val="009C525C"/>
    <w:rsid w:val="00A10056"/>
    <w:rsid w:val="00A25EA9"/>
    <w:rsid w:val="00A81DA2"/>
    <w:rsid w:val="00A845CE"/>
    <w:rsid w:val="00AB5F38"/>
    <w:rsid w:val="00AC601C"/>
    <w:rsid w:val="00AE1BC9"/>
    <w:rsid w:val="00B079AC"/>
    <w:rsid w:val="00B25E69"/>
    <w:rsid w:val="00B454BC"/>
    <w:rsid w:val="00B74716"/>
    <w:rsid w:val="00B81BF6"/>
    <w:rsid w:val="00BC64CF"/>
    <w:rsid w:val="00C225C2"/>
    <w:rsid w:val="00C65FE8"/>
    <w:rsid w:val="00C71167"/>
    <w:rsid w:val="00C82C2F"/>
    <w:rsid w:val="00CE715B"/>
    <w:rsid w:val="00D02AC6"/>
    <w:rsid w:val="00D10A82"/>
    <w:rsid w:val="00D21748"/>
    <w:rsid w:val="00D45277"/>
    <w:rsid w:val="00D4595F"/>
    <w:rsid w:val="00D647C5"/>
    <w:rsid w:val="00D667B6"/>
    <w:rsid w:val="00D95CF3"/>
    <w:rsid w:val="00DA69A2"/>
    <w:rsid w:val="00E27265"/>
    <w:rsid w:val="00E560DF"/>
    <w:rsid w:val="00E611C7"/>
    <w:rsid w:val="00E8389F"/>
    <w:rsid w:val="00E85AE5"/>
    <w:rsid w:val="00EB6F09"/>
    <w:rsid w:val="00EC171D"/>
    <w:rsid w:val="00ED7EFD"/>
    <w:rsid w:val="00EF5D7E"/>
    <w:rsid w:val="00F1314F"/>
    <w:rsid w:val="00F1771E"/>
    <w:rsid w:val="00F22290"/>
    <w:rsid w:val="00F35385"/>
    <w:rsid w:val="00F36D16"/>
    <w:rsid w:val="00F43102"/>
    <w:rsid w:val="00F57426"/>
    <w:rsid w:val="00F937C8"/>
    <w:rsid w:val="00FA175E"/>
    <w:rsid w:val="00FE0916"/>
    <w:rsid w:val="00FF2DF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2960"/>
  <w15:chartTrackingRefBased/>
  <w15:docId w15:val="{B37F3AA4-41DC-434A-87C1-FA46E9A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11B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4">
    <w:name w:val="本文縮排 字元"/>
    <w:basedOn w:val="a0"/>
    <w:link w:val="a3"/>
    <w:rsid w:val="0068611B"/>
    <w:rPr>
      <w:rFonts w:ascii="標楷體" w:eastAsia="標楷體" w:hAnsi="標楷體" w:cs="Times New Roman"/>
      <w:color w:val="FF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771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71E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8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-contract@ms.kmuh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hier@ms.kmuh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F10-3EC7-4CE1-934C-3BDF981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試驗中心 高醫</dc:creator>
  <cp:keywords/>
  <dc:description/>
  <cp:lastModifiedBy>臨床試驗中心 高醫</cp:lastModifiedBy>
  <cp:revision>37</cp:revision>
  <cp:lastPrinted>2021-08-17T05:04:00Z</cp:lastPrinted>
  <dcterms:created xsi:type="dcterms:W3CDTF">2021-08-16T07:41:00Z</dcterms:created>
  <dcterms:modified xsi:type="dcterms:W3CDTF">2021-08-17T05:28:00Z</dcterms:modified>
</cp:coreProperties>
</file>